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  作文启智大全  中学卷  1  动物鱼类·审美篇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  作文启智大全  中学卷  1  动物鱼类·审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91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与自然  作文启智大全  中学卷  1  动物鱼类·审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